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18E2460F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del w:id="0" w:author="Autor">
        <w:r w:rsidR="009F0EF5" w:rsidDel="00AE7186">
          <w:delText>4</w:delText>
        </w:r>
      </w:del>
      <w:ins w:id="1" w:author="Autor">
        <w:r w:rsidR="00AE7186">
          <w:t>5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42126D3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>, z późn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28C9E7AB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4" w:author="Autor">
        <w:r w:rsidR="001C503C" w:rsidDel="00507007">
          <w:rPr>
            <w:rFonts w:cs="Arial"/>
            <w:bCs/>
          </w:rPr>
          <w:delText xml:space="preserve">1 </w:delText>
        </w:r>
        <w:r w:rsidR="009F0EF5" w:rsidDel="00507007">
          <w:rPr>
            <w:rFonts w:cs="Arial"/>
            <w:bCs/>
          </w:rPr>
          <w:delText>lipca</w:delText>
        </w:r>
      </w:del>
      <w:ins w:id="5" w:author="Autor">
        <w:r w:rsidR="00507007">
          <w:rPr>
            <w:rFonts w:cs="Arial"/>
            <w:bCs/>
          </w:rPr>
          <w:t>………..</w:t>
        </w:r>
      </w:ins>
      <w:r w:rsidR="009F0EF5">
        <w:rPr>
          <w:rFonts w:cs="Arial"/>
          <w:bCs/>
        </w:rPr>
        <w:t xml:space="preserve"> </w:t>
      </w:r>
      <w:r w:rsidR="0052779C">
        <w:rPr>
          <w:rFonts w:cs="Arial"/>
          <w:bCs/>
        </w:rPr>
        <w:t xml:space="preserve">2025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15F85B08" w14:textId="091A31B9" w:rsidR="00216FD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1402" w:history="1">
            <w:r w:rsidR="00216FD3" w:rsidRPr="003A77D8">
              <w:rPr>
                <w:rStyle w:val="Hipercze"/>
                <w:noProof/>
              </w:rPr>
              <w:t>I. Słownik pojęć i wykaz skrótów</w:t>
            </w:r>
            <w:r w:rsidR="00216FD3">
              <w:rPr>
                <w:noProof/>
                <w:webHidden/>
              </w:rPr>
              <w:tab/>
            </w:r>
            <w:r w:rsidR="00216FD3">
              <w:rPr>
                <w:noProof/>
                <w:webHidden/>
              </w:rPr>
              <w:fldChar w:fldCharType="begin"/>
            </w:r>
            <w:r w:rsidR="00216FD3">
              <w:rPr>
                <w:noProof/>
                <w:webHidden/>
              </w:rPr>
              <w:instrText xml:space="preserve"> PAGEREF _Toc198121402 \h </w:instrText>
            </w:r>
            <w:r w:rsidR="00216FD3">
              <w:rPr>
                <w:noProof/>
                <w:webHidden/>
              </w:rPr>
            </w:r>
            <w:r w:rsidR="00216FD3">
              <w:rPr>
                <w:noProof/>
                <w:webHidden/>
              </w:rPr>
              <w:fldChar w:fldCharType="separate"/>
            </w:r>
            <w:r w:rsidR="00216FD3">
              <w:rPr>
                <w:noProof/>
                <w:webHidden/>
              </w:rPr>
              <w:t>4</w:t>
            </w:r>
            <w:r w:rsidR="00216FD3">
              <w:rPr>
                <w:noProof/>
                <w:webHidden/>
              </w:rPr>
              <w:fldChar w:fldCharType="end"/>
            </w:r>
          </w:hyperlink>
        </w:p>
        <w:p w14:paraId="73C8F082" w14:textId="6D91A886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3" w:history="1">
            <w:r w:rsidRPr="003A77D8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AAD" w14:textId="264E0E85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4" w:history="1">
            <w:r w:rsidRPr="003A77D8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E01" w14:textId="77B2103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5" w:history="1">
            <w:r w:rsidRPr="003A77D8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1948" w14:textId="06FA957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6" w:history="1">
            <w:r w:rsidRPr="003A77D8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AC7B" w14:textId="535E2D7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7" w:history="1">
            <w:r w:rsidRPr="003A77D8">
              <w:rPr>
                <w:rStyle w:val="Hipercze"/>
                <w:noProof/>
              </w:rPr>
              <w:t>III.3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5E8" w14:textId="6E88C22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8" w:history="1">
            <w:r w:rsidRPr="003A77D8">
              <w:rPr>
                <w:rStyle w:val="Hipercze"/>
                <w:noProof/>
              </w:rPr>
              <w:t>III.4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FC5A" w14:textId="40CB382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9" w:history="1">
            <w:r w:rsidRPr="003A77D8">
              <w:rPr>
                <w:rStyle w:val="Hipercze"/>
                <w:noProof/>
              </w:rPr>
              <w:t>III.5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BEB9" w14:textId="054AA8B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0" w:history="1">
            <w:r w:rsidRPr="003A77D8">
              <w:rPr>
                <w:rStyle w:val="Hipercze"/>
                <w:noProof/>
              </w:rPr>
              <w:t>III.6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143" w14:textId="7E192FF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1" w:history="1">
            <w:r w:rsidRPr="003A77D8">
              <w:rPr>
                <w:rStyle w:val="Hipercze"/>
                <w:noProof/>
              </w:rPr>
              <w:t>III.7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7B5" w14:textId="00D8F99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2" w:history="1">
            <w:r w:rsidRPr="003A77D8">
              <w:rPr>
                <w:rStyle w:val="Hipercze"/>
                <w:noProof/>
              </w:rPr>
              <w:t>III.8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DB9" w14:textId="4341099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3" w:history="1">
            <w:r w:rsidRPr="003A77D8">
              <w:rPr>
                <w:rStyle w:val="Hipercze"/>
                <w:noProof/>
              </w:rPr>
              <w:t>III.9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C62" w14:textId="426B6DA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4" w:history="1">
            <w:r w:rsidRPr="003A77D8">
              <w:rPr>
                <w:rStyle w:val="Hipercze"/>
                <w:noProof/>
              </w:rPr>
              <w:t>III.10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E50F" w14:textId="39690DD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5" w:history="1">
            <w:r w:rsidRPr="003A77D8">
              <w:rPr>
                <w:rStyle w:val="Hipercze"/>
                <w:noProof/>
              </w:rPr>
              <w:t>III.11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B26" w14:textId="18B812E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6" w:history="1">
            <w:r w:rsidRPr="003A77D8">
              <w:rPr>
                <w:rStyle w:val="Hipercze"/>
                <w:noProof/>
              </w:rPr>
              <w:t>III.12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8D75" w14:textId="66BDF69B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7" w:history="1">
            <w:r w:rsidRPr="003A77D8">
              <w:rPr>
                <w:rStyle w:val="Hipercze"/>
                <w:noProof/>
              </w:rPr>
              <w:t>III.13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9460" w14:textId="7A80FE1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8" w:history="1">
            <w:r w:rsidRPr="003A77D8">
              <w:rPr>
                <w:rStyle w:val="Hipercze"/>
                <w:noProof/>
              </w:rPr>
              <w:t>III.14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FCAC" w14:textId="65CA2C0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9" w:history="1">
            <w:r w:rsidRPr="003A77D8">
              <w:rPr>
                <w:rStyle w:val="Hipercze"/>
                <w:noProof/>
              </w:rPr>
              <w:t>III.15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115" w14:textId="015C0524" w:rsidR="00B33D39" w:rsidRDefault="009B1E97" w:rsidP="00216FD3">
          <w:r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6" w:name="_Toc121899491"/>
      <w:bookmarkStart w:id="7" w:name="_Toc121983336"/>
      <w:bookmarkStart w:id="8" w:name="_Toc131589581"/>
      <w:bookmarkStart w:id="9" w:name="_Toc198121402"/>
      <w:r w:rsidRPr="0079300D">
        <w:lastRenderedPageBreak/>
        <w:t>I. Słownik pojęć</w:t>
      </w:r>
      <w:bookmarkEnd w:id="6"/>
      <w:bookmarkEnd w:id="7"/>
      <w:r w:rsidR="00F878D9">
        <w:t xml:space="preserve"> i wykaz skrótów</w:t>
      </w:r>
      <w:bookmarkEnd w:id="8"/>
      <w:bookmarkEnd w:id="9"/>
    </w:p>
    <w:p w14:paraId="217D394E" w14:textId="77777777" w:rsidR="008F1885" w:rsidRPr="0079300D" w:rsidRDefault="008F1885">
      <w:bookmarkStart w:id="10" w:name="_II_Wykaz_skrótów"/>
      <w:bookmarkEnd w:id="10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1" w:name="_Hlk199751899"/>
      <w:r w:rsidRPr="0065753F">
        <w:t>Parlamentu Europejskiego i Rady (UE) 2021/2115</w:t>
      </w:r>
      <w:bookmarkEnd w:id="11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5E1F2D64" w:rsidR="008B4BA3" w:rsidRDefault="008B4BA3" w:rsidP="00B06C5F">
      <w:r w:rsidRPr="0024739E">
        <w:rPr>
          <w:b/>
        </w:rPr>
        <w:t>rozporządzenie 2021/211</w:t>
      </w:r>
      <w:r>
        <w:rPr>
          <w:b/>
        </w:rPr>
        <w:t>6</w:t>
      </w:r>
      <w:r w:rsidRPr="0065753F">
        <w:t xml:space="preserve"> – rozporządzenie Parlamentu Europejskiego i Rady (UE) 2021/211</w:t>
      </w:r>
      <w:r>
        <w:t>6</w:t>
      </w:r>
      <w:r w:rsidRPr="0065753F">
        <w:t xml:space="preserve"> z dnia 2 grudnia 2021 r. </w:t>
      </w:r>
      <w:hyperlink r:id="rId15" w:tooltip="32021R2116" w:history="1">
        <w:r w:rsidRPr="008B4BA3">
          <w:rPr>
            <w:rStyle w:val="Hipercze"/>
          </w:rPr>
          <w:t>w sprawie finansowania wspólnej polityki rolnej, zarządzania nią i monitorowania jej oraz uchylenia rozporządzenia (UE) nr 1306/2013</w:t>
        </w:r>
      </w:hyperlink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2" w:name="_Toc121899493"/>
      <w:bookmarkStart w:id="13" w:name="_Toc121983338"/>
      <w:bookmarkStart w:id="14" w:name="_Toc131589582"/>
      <w:bookmarkStart w:id="15" w:name="_Toc198121403"/>
      <w:r>
        <w:t>II</w:t>
      </w:r>
      <w:r w:rsidR="008F1885" w:rsidRPr="0079300D">
        <w:t xml:space="preserve">. </w:t>
      </w:r>
      <w:bookmarkEnd w:id="12"/>
      <w:bookmarkEnd w:id="13"/>
      <w:r w:rsidR="00904D08">
        <w:t>Informacje ogólne</w:t>
      </w:r>
      <w:bookmarkEnd w:id="14"/>
      <w:bookmarkEnd w:id="15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</w:pPr>
      <w:r w:rsidRPr="009B792B">
        <w:t xml:space="preserve">Celem niniejszych wytycznych jest także wyznaczenie wysokości limitów środków na poszczególne interwencje, w tym także na poziomie bardziej szczegółowym, na poziomie innym niż wynika to z PS WPR mając na uwadze </w:t>
      </w:r>
      <w:r w:rsidR="009B792B" w:rsidRPr="009B792B">
        <w:t>mechanizm elastyczności wynikając</w:t>
      </w:r>
      <w:r w:rsidR="00145103">
        <w:t>y</w:t>
      </w:r>
      <w:r w:rsidR="009B792B" w:rsidRPr="009B792B">
        <w:t xml:space="preserve"> z art. 32 ust. 6 rozporządzenia 2021/2116, zgodnie z którym rozliczenie wydatków z Komisją Europejską odbywa się na poziomie rodzaju interwencji</w:t>
      </w:r>
      <w:r w:rsidR="009B792B">
        <w:t>.</w:t>
      </w:r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ustalania kwoty dostępnych środków, </w:t>
      </w:r>
      <w:r w:rsidR="00456209">
        <w:t xml:space="preserve">także </w:t>
      </w:r>
      <w:r>
        <w:t>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16" w:name="_Toc131589583"/>
      <w:bookmarkStart w:id="17" w:name="_Toc198121404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16"/>
      <w:bookmarkEnd w:id="17"/>
    </w:p>
    <w:p w14:paraId="067E4D7A" w14:textId="77777777" w:rsidR="00F878D9" w:rsidRDefault="00F878D9" w:rsidP="00BD27F3">
      <w:pPr>
        <w:pStyle w:val="Nagwek2"/>
      </w:pPr>
      <w:bookmarkStart w:id="18" w:name="_Toc131502273"/>
      <w:bookmarkStart w:id="19" w:name="_Toc131589584"/>
      <w:bookmarkStart w:id="20" w:name="_Toc198121405"/>
      <w:r>
        <w:t xml:space="preserve">III.1. </w:t>
      </w:r>
      <w:r w:rsidRPr="00041BBA">
        <w:t>I.10.1.1 - Inwestycje w gospodarstwach rolnych zwiększające konkurencyjność (dotacje)</w:t>
      </w:r>
      <w:bookmarkEnd w:id="18"/>
      <w:bookmarkEnd w:id="19"/>
      <w:bookmarkEnd w:id="2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21" w:name="_Toc131502274"/>
      <w:bookmarkStart w:id="22" w:name="_Toc131589585"/>
      <w:bookmarkStart w:id="23" w:name="_Toc198121406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1"/>
      <w:bookmarkEnd w:id="22"/>
      <w:bookmarkEnd w:id="23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1822BAF8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45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fotowoltaika</w:t>
            </w:r>
          </w:p>
        </w:tc>
        <w:tc>
          <w:tcPr>
            <w:tcW w:w="4082" w:type="dxa"/>
          </w:tcPr>
          <w:p w14:paraId="7CA7AF99" w14:textId="076B6CCD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25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3F39AA7F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25 000</w:t>
            </w:r>
          </w:p>
        </w:tc>
      </w:tr>
    </w:tbl>
    <w:p w14:paraId="0B8959B0" w14:textId="77777777" w:rsidR="00F878D9" w:rsidRDefault="00F878D9" w:rsidP="00F878D9"/>
    <w:p w14:paraId="2F427E98" w14:textId="120584A7" w:rsidR="00D570FC" w:rsidRDefault="00860B9F" w:rsidP="00BD27F3">
      <w:pPr>
        <w:pStyle w:val="Nagwek2"/>
      </w:pPr>
      <w:bookmarkStart w:id="24" w:name="_Toc198121407"/>
      <w:r>
        <w:t xml:space="preserve">III.3. </w:t>
      </w:r>
      <w:r w:rsidRPr="00860B9F">
        <w:t>I.10.4 - Inwestycje przyczyniające się do ochrony środowiska i</w:t>
      </w:r>
      <w:r w:rsidR="007F1792">
        <w:t> </w:t>
      </w:r>
      <w:r w:rsidRPr="00860B9F">
        <w:t>klimatu</w:t>
      </w:r>
      <w:bookmarkEnd w:id="24"/>
    </w:p>
    <w:p w14:paraId="3BDA6311" w14:textId="5474533D" w:rsidR="00860B9F" w:rsidRDefault="00860B9F" w:rsidP="00860B9F">
      <w:r w:rsidRPr="003E590E">
        <w:t xml:space="preserve">Kwota środków EFRROW (w EUR): </w:t>
      </w:r>
      <w:ins w:id="25" w:author="Autor">
        <w:r w:rsidR="00AE7186" w:rsidRPr="00AE7186">
          <w:t>230 882 875</w:t>
        </w:r>
      </w:ins>
      <w:del w:id="26" w:author="Autor">
        <w:r w:rsidR="006E4D74" w:rsidDel="00AE7186">
          <w:delText>196</w:delText>
        </w:r>
        <w:r w:rsidR="007F1792" w:rsidRPr="007F1792" w:rsidDel="00AE7186">
          <w:delText xml:space="preserve"> </w:delText>
        </w:r>
        <w:r w:rsidR="006E4D74" w:rsidDel="00AE7186">
          <w:delText>072</w:delText>
        </w:r>
        <w:r w:rsidR="007F1792" w:rsidRPr="007F1792" w:rsidDel="00AE7186">
          <w:delText xml:space="preserve"> </w:delText>
        </w:r>
        <w:r w:rsidR="006E4D74" w:rsidDel="00AE7186">
          <w:delText>600</w:delText>
        </w:r>
      </w:del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34D1C7CA" w:rsidR="00F878D9" w:rsidRDefault="00F878D9" w:rsidP="00BD27F3">
      <w:pPr>
        <w:pStyle w:val="Nagwek2"/>
      </w:pPr>
      <w:bookmarkStart w:id="27" w:name="_Toc131502275"/>
      <w:bookmarkStart w:id="28" w:name="_Toc131589586"/>
      <w:bookmarkStart w:id="29" w:name="_Toc198121408"/>
      <w:r>
        <w:t>III.</w:t>
      </w:r>
      <w:r w:rsidR="007F1792">
        <w:t>4</w:t>
      </w:r>
      <w:r>
        <w:t xml:space="preserve">. </w:t>
      </w:r>
      <w:r w:rsidRPr="00041BBA">
        <w:t>I.10.5 - Rozwój małych gospodarstw</w:t>
      </w:r>
      <w:bookmarkEnd w:id="27"/>
      <w:bookmarkEnd w:id="28"/>
      <w:bookmarkEnd w:id="2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23DC727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64 100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70DCD95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4 000 000</w:t>
            </w:r>
          </w:p>
        </w:tc>
      </w:tr>
    </w:tbl>
    <w:p w14:paraId="5987A903" w14:textId="27A8D4B4" w:rsidR="00F878D9" w:rsidRDefault="00F878D9" w:rsidP="00F878D9"/>
    <w:p w14:paraId="12F4C70C" w14:textId="045B7C80" w:rsidR="005C298C" w:rsidRDefault="005C298C" w:rsidP="00BD27F3">
      <w:pPr>
        <w:pStyle w:val="Nagwek2"/>
      </w:pPr>
      <w:bookmarkStart w:id="30" w:name="_Toc198121409"/>
      <w:r>
        <w:t>III.</w:t>
      </w:r>
      <w:r w:rsidR="007F1792">
        <w:t>5</w:t>
      </w:r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3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53487E52" w:rsidR="00034FA4" w:rsidRDefault="00034FA4" w:rsidP="00BD27F3">
      <w:pPr>
        <w:pStyle w:val="Nagwek2"/>
      </w:pPr>
      <w:bookmarkStart w:id="31" w:name="_Toc157167213"/>
      <w:bookmarkStart w:id="32" w:name="_Toc198121410"/>
      <w:r>
        <w:t>III.</w:t>
      </w:r>
      <w:r w:rsidR="007F1792">
        <w:t>6</w:t>
      </w:r>
      <w:r>
        <w:t>. I.10.8</w:t>
      </w:r>
      <w:r w:rsidRPr="00537B4B">
        <w:t xml:space="preserve"> - Scalanie gruntów wraz z </w:t>
      </w:r>
      <w:r>
        <w:t>zagospodarowaniem poscaleniowym</w:t>
      </w:r>
      <w:bookmarkEnd w:id="31"/>
      <w:bookmarkEnd w:id="3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355668F2" w:rsidR="00034FA4" w:rsidRDefault="00034FA4" w:rsidP="00BD27F3">
      <w:pPr>
        <w:pStyle w:val="Nagwek2"/>
      </w:pPr>
      <w:bookmarkStart w:id="33" w:name="_Toc126847989"/>
      <w:bookmarkStart w:id="34" w:name="_Toc157167214"/>
      <w:bookmarkStart w:id="35" w:name="_Toc198121411"/>
      <w:r>
        <w:lastRenderedPageBreak/>
        <w:t>III.</w:t>
      </w:r>
      <w:r w:rsidR="007F1792">
        <w:t>7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33"/>
      <w:bookmarkEnd w:id="34"/>
      <w:bookmarkEnd w:id="3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2474F79" w14:textId="64B1AF89" w:rsidR="00034FA4" w:rsidRPr="005D1E18" w:rsidRDefault="002C68AB" w:rsidP="00034FA4">
            <w:pPr>
              <w:jc w:val="right"/>
            </w:pPr>
            <w:r>
              <w:t xml:space="preserve">14 530 </w:t>
            </w:r>
            <w:del w:id="36" w:author="Autor">
              <w:r w:rsidDel="00FD4BC8">
                <w:delText>983</w:delText>
              </w:r>
              <w:r w:rsidR="00034FA4" w:rsidRPr="005D1E18" w:rsidDel="00FD4BC8">
                <w:delText xml:space="preserve"> </w:delText>
              </w:r>
            </w:del>
            <w:ins w:id="37" w:author="Autor">
              <w:r w:rsidR="00FD4BC8">
                <w:t>982</w:t>
              </w:r>
              <w:r w:rsidR="00FD4BC8" w:rsidRPr="005D1E18">
                <w:t xml:space="preserve"> </w:t>
              </w:r>
            </w:ins>
          </w:p>
        </w:tc>
      </w:tr>
      <w:tr w:rsidR="00034FA4" w:rsidRPr="005D1E18" w14:paraId="15A594F1" w14:textId="77777777" w:rsidTr="00034FA4">
        <w:tc>
          <w:tcPr>
            <w:tcW w:w="4253" w:type="dxa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2E15CEA6" w14:textId="1295D0BB" w:rsidR="00034FA4" w:rsidRPr="005D1E18" w:rsidRDefault="002C68AB" w:rsidP="00034FA4">
            <w:pPr>
              <w:jc w:val="right"/>
            </w:pPr>
            <w:r>
              <w:t xml:space="preserve">16 208 </w:t>
            </w:r>
            <w:del w:id="38" w:author="Autor">
              <w:r w:rsidDel="00FD4BC8">
                <w:delText>075</w:delText>
              </w:r>
              <w:r w:rsidR="00034FA4" w:rsidRPr="005D1E18" w:rsidDel="00FD4BC8">
                <w:delText xml:space="preserve"> </w:delText>
              </w:r>
            </w:del>
            <w:ins w:id="39" w:author="Autor">
              <w:r w:rsidR="00FD4BC8">
                <w:t>074</w:t>
              </w:r>
              <w:r w:rsidR="00FD4BC8" w:rsidRPr="005D1E18">
                <w:t xml:space="preserve"> </w:t>
              </w:r>
            </w:ins>
          </w:p>
        </w:tc>
      </w:tr>
      <w:tr w:rsidR="00034FA4" w:rsidRPr="005D1E18" w14:paraId="7899014C" w14:textId="77777777" w:rsidTr="00034FA4">
        <w:tc>
          <w:tcPr>
            <w:tcW w:w="4253" w:type="dxa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7825A76F" w:rsidR="00034FA4" w:rsidRDefault="00034FA4" w:rsidP="00BD27F3">
      <w:pPr>
        <w:pStyle w:val="Nagwek2"/>
      </w:pPr>
      <w:bookmarkStart w:id="40" w:name="_Toc126847990"/>
      <w:bookmarkStart w:id="41" w:name="_Toc157167215"/>
      <w:bookmarkStart w:id="42" w:name="_Toc198121412"/>
      <w:r>
        <w:t>III.</w:t>
      </w:r>
      <w:r w:rsidR="007F1792">
        <w:t>8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Smart Village</w:t>
      </w:r>
      <w:bookmarkEnd w:id="40"/>
      <w:bookmarkEnd w:id="41"/>
      <w:bookmarkEnd w:id="4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lubelskie</w:t>
            </w:r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</w:tbl>
    <w:p w14:paraId="707BFF90" w14:textId="77777777" w:rsidR="00034FA4" w:rsidRDefault="00034FA4" w:rsidP="00F878D9"/>
    <w:p w14:paraId="3A7D52E7" w14:textId="2D127CA0" w:rsidR="007F1792" w:rsidRDefault="007F1792" w:rsidP="00BD27F3">
      <w:pPr>
        <w:pStyle w:val="Nagwek2"/>
      </w:pPr>
      <w:bookmarkStart w:id="43" w:name="_Toc198121413"/>
      <w:r>
        <w:t xml:space="preserve">III.9. </w:t>
      </w:r>
      <w:r w:rsidRPr="007F1792">
        <w:t xml:space="preserve">I.10.15 </w:t>
      </w:r>
      <w:r>
        <w:t xml:space="preserve">- </w:t>
      </w:r>
      <w:r w:rsidRPr="007F1792">
        <w:t>Inwestycje poprawiające dobrostan bydła i świń</w:t>
      </w:r>
      <w:bookmarkEnd w:id="43"/>
    </w:p>
    <w:p w14:paraId="5F86B5AB" w14:textId="2B41D29D" w:rsidR="007F1792" w:rsidRDefault="007F1792" w:rsidP="007F1792">
      <w:r w:rsidRPr="003E590E">
        <w:t xml:space="preserve">Kwota środków EFRROW (w EUR): </w:t>
      </w:r>
      <w:r w:rsidR="00434C11" w:rsidRPr="00434C11">
        <w:t>135 900 000</w:t>
      </w:r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047A9517" w:rsidR="00F878D9" w:rsidRDefault="00F878D9" w:rsidP="00BD27F3">
      <w:pPr>
        <w:pStyle w:val="Nagwek2"/>
      </w:pPr>
      <w:bookmarkStart w:id="44" w:name="_Toc131502276"/>
      <w:bookmarkStart w:id="45" w:name="_Toc131589587"/>
      <w:bookmarkStart w:id="46" w:name="_Toc198121414"/>
      <w:r>
        <w:t>III.</w:t>
      </w:r>
      <w:r w:rsidR="007F1792">
        <w:t>10</w:t>
      </w:r>
      <w:r>
        <w:t xml:space="preserve">. </w:t>
      </w:r>
      <w:r w:rsidRPr="00041BBA">
        <w:t xml:space="preserve">I.14.1 - Doskonalenie zawodowe rolników – moduł </w:t>
      </w:r>
      <w:bookmarkEnd w:id="44"/>
      <w:bookmarkEnd w:id="45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4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5F977448" w:rsidR="00F878D9" w:rsidRDefault="00F878D9" w:rsidP="00BD27F3">
      <w:pPr>
        <w:pStyle w:val="Nagwek2"/>
      </w:pPr>
      <w:bookmarkStart w:id="47" w:name="_Toc131502277"/>
      <w:bookmarkStart w:id="48" w:name="_Toc131589588"/>
      <w:bookmarkStart w:id="49" w:name="_Toc198121415"/>
      <w:r>
        <w:t>III.</w:t>
      </w:r>
      <w:r w:rsidR="00756CAD">
        <w:t>11</w:t>
      </w:r>
      <w:r>
        <w:t xml:space="preserve">. I.14.1 - Doskonalenie zawodowe rolników – moduł </w:t>
      </w:r>
      <w:bookmarkEnd w:id="47"/>
      <w:bookmarkEnd w:id="48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49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21D16C33" w:rsidR="00F878D9" w:rsidRDefault="00F878D9" w:rsidP="00BD27F3">
      <w:pPr>
        <w:pStyle w:val="Nagwek2"/>
      </w:pPr>
      <w:bookmarkStart w:id="50" w:name="_Toc131502278"/>
      <w:bookmarkStart w:id="51" w:name="_Toc131589589"/>
      <w:bookmarkStart w:id="52" w:name="_Toc198121416"/>
      <w:r>
        <w:t>III.</w:t>
      </w:r>
      <w:r w:rsidR="00756CAD">
        <w:t>12</w:t>
      </w:r>
      <w:r>
        <w:t xml:space="preserve">. </w:t>
      </w:r>
      <w:r w:rsidRPr="00041BBA">
        <w:t xml:space="preserve">I.14.2 - Kompleksowe doradztwo rolnicze – moduł </w:t>
      </w:r>
      <w:bookmarkEnd w:id="50"/>
      <w:bookmarkEnd w:id="51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5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7FDE802E" w:rsidR="00F878D9" w:rsidRDefault="00F878D9" w:rsidP="00BD27F3">
      <w:pPr>
        <w:pStyle w:val="Nagwek2"/>
      </w:pPr>
      <w:bookmarkStart w:id="53" w:name="_Toc131502279"/>
      <w:bookmarkStart w:id="54" w:name="_Toc131589590"/>
      <w:bookmarkStart w:id="55" w:name="_Toc198121417"/>
      <w:r>
        <w:t>III.</w:t>
      </w:r>
      <w:r w:rsidR="00756CAD">
        <w:t>13</w:t>
      </w:r>
      <w:r>
        <w:t xml:space="preserve">. I.14.2 - Kompleksowe doradztwo rolnicze – moduł </w:t>
      </w:r>
      <w:bookmarkEnd w:id="53"/>
      <w:bookmarkEnd w:id="54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55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29DAB25B" w:rsidR="00F878D9" w:rsidRDefault="00F878D9" w:rsidP="00BD27F3">
      <w:pPr>
        <w:pStyle w:val="Nagwek2"/>
      </w:pPr>
      <w:bookmarkStart w:id="56" w:name="_Toc131502280"/>
      <w:bookmarkStart w:id="57" w:name="_Toc131589591"/>
      <w:bookmarkStart w:id="58" w:name="_Toc198121418"/>
      <w:r>
        <w:t>III.</w:t>
      </w:r>
      <w:r w:rsidR="00756CAD">
        <w:t>14</w:t>
      </w:r>
      <w:r>
        <w:t xml:space="preserve">. I.14.3 - </w:t>
      </w:r>
      <w:r w:rsidRPr="00823A61">
        <w:t>Doskon</w:t>
      </w:r>
      <w:r>
        <w:t>alenie zawodowe kadr doradczych</w:t>
      </w:r>
      <w:bookmarkEnd w:id="56"/>
      <w:bookmarkEnd w:id="57"/>
      <w:bookmarkEnd w:id="58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7D564006" w:rsidR="00F878D9" w:rsidRPr="0066659F" w:rsidRDefault="00F878D9" w:rsidP="00BD27F3">
      <w:pPr>
        <w:pStyle w:val="Nagwek2"/>
      </w:pPr>
      <w:bookmarkStart w:id="59" w:name="_Toc131502281"/>
      <w:bookmarkStart w:id="60" w:name="_Toc131589592"/>
      <w:bookmarkStart w:id="61" w:name="_Toc198121419"/>
      <w:r>
        <w:t>III.</w:t>
      </w:r>
      <w:r w:rsidR="00756CAD">
        <w:t>15</w:t>
      </w:r>
      <w:r>
        <w:t xml:space="preserve">. </w:t>
      </w:r>
      <w:r w:rsidRPr="0066659F">
        <w:t>I.14.4 - Wsparcie gospodarstw demonstracyjnych</w:t>
      </w:r>
      <w:bookmarkEnd w:id="59"/>
      <w:bookmarkEnd w:id="60"/>
      <w:bookmarkEnd w:id="6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97FBC43" w14:textId="77777777" w:rsidR="0096759F" w:rsidRPr="00E65B4E" w:rsidRDefault="0096759F" w:rsidP="00E65B4E">
      <w:pPr>
        <w:rPr>
          <w:rFonts w:eastAsia="Arial Nova"/>
        </w:rPr>
      </w:pPr>
    </w:p>
    <w:sectPr w:rsidR="0096759F" w:rsidRPr="00E65B4E" w:rsidSect="00C736FE">
      <w:headerReference w:type="default" r:id="rId16"/>
      <w:headerReference w:type="first" r:id="rId17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A34F" w14:textId="77777777" w:rsidR="008D6493" w:rsidRDefault="008D6493">
      <w:r>
        <w:separator/>
      </w:r>
    </w:p>
    <w:p w14:paraId="05CEF93A" w14:textId="77777777" w:rsidR="008D6493" w:rsidRDefault="008D6493"/>
    <w:p w14:paraId="703BCC48" w14:textId="77777777" w:rsidR="008D6493" w:rsidRDefault="008D6493" w:rsidP="008E1B26"/>
  </w:endnote>
  <w:endnote w:type="continuationSeparator" w:id="0">
    <w:p w14:paraId="71338138" w14:textId="77777777" w:rsidR="008D6493" w:rsidRDefault="008D6493">
      <w:r>
        <w:continuationSeparator/>
      </w:r>
    </w:p>
    <w:p w14:paraId="5FF14750" w14:textId="77777777" w:rsidR="008D6493" w:rsidRDefault="008D6493"/>
    <w:p w14:paraId="4649BF93" w14:textId="77777777" w:rsidR="008D6493" w:rsidRDefault="008D6493" w:rsidP="008E1B26"/>
  </w:endnote>
  <w:endnote w:type="continuationNotice" w:id="1">
    <w:p w14:paraId="457102F3" w14:textId="77777777" w:rsidR="008D6493" w:rsidRDefault="008D6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5BC8130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FB">
          <w:rPr>
            <w:noProof/>
          </w:rPr>
          <w:t>1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6DBD" w14:textId="77777777" w:rsidR="008D6493" w:rsidRDefault="008D6493">
      <w:r>
        <w:separator/>
      </w:r>
    </w:p>
    <w:p w14:paraId="0940CBF2" w14:textId="77777777" w:rsidR="008D6493" w:rsidRDefault="008D6493"/>
    <w:p w14:paraId="15DCC60D" w14:textId="77777777" w:rsidR="008D6493" w:rsidRDefault="008D6493" w:rsidP="008E1B26"/>
  </w:footnote>
  <w:footnote w:type="continuationSeparator" w:id="0">
    <w:p w14:paraId="02E0088B" w14:textId="77777777" w:rsidR="008D6493" w:rsidRDefault="008D6493">
      <w:r>
        <w:continuationSeparator/>
      </w:r>
    </w:p>
    <w:p w14:paraId="67B465EE" w14:textId="77777777" w:rsidR="008D6493" w:rsidRDefault="008D6493"/>
    <w:p w14:paraId="0EB74677" w14:textId="77777777" w:rsidR="008D6493" w:rsidRDefault="008D6493" w:rsidP="008E1B26"/>
  </w:footnote>
  <w:footnote w:type="continuationNotice" w:id="1">
    <w:p w14:paraId="13E97098" w14:textId="77777777" w:rsidR="008D6493" w:rsidRDefault="008D6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295999">
    <w:abstractNumId w:val="0"/>
  </w:num>
  <w:num w:numId="2" w16cid:durableId="1835760477">
    <w:abstractNumId w:val="6"/>
  </w:num>
  <w:num w:numId="3" w16cid:durableId="1556431748">
    <w:abstractNumId w:val="8"/>
  </w:num>
  <w:num w:numId="4" w16cid:durableId="996962269">
    <w:abstractNumId w:val="10"/>
  </w:num>
  <w:num w:numId="5" w16cid:durableId="571156936">
    <w:abstractNumId w:val="9"/>
  </w:num>
  <w:num w:numId="6" w16cid:durableId="420639271">
    <w:abstractNumId w:val="1"/>
  </w:num>
  <w:num w:numId="7" w16cid:durableId="14899080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6A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4637A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7334"/>
    <w:rsid w:val="004B0C27"/>
    <w:rsid w:val="004B0D82"/>
    <w:rsid w:val="004B1E01"/>
    <w:rsid w:val="004B5C8B"/>
    <w:rsid w:val="004B6C7C"/>
    <w:rsid w:val="004B7A94"/>
    <w:rsid w:val="004C342C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007"/>
    <w:rsid w:val="0050727A"/>
    <w:rsid w:val="005106D0"/>
    <w:rsid w:val="0051205E"/>
    <w:rsid w:val="00513519"/>
    <w:rsid w:val="00514008"/>
    <w:rsid w:val="00514386"/>
    <w:rsid w:val="00514A16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86E76"/>
    <w:rsid w:val="005904B4"/>
    <w:rsid w:val="00590C2B"/>
    <w:rsid w:val="0059275B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5653"/>
    <w:rsid w:val="00AE5662"/>
    <w:rsid w:val="00AE7186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4BC8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AUTO/?uri=celex:32021R2116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01C6A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B7227"/>
    <w:rsid w:val="004C25AD"/>
    <w:rsid w:val="004C342C"/>
    <w:rsid w:val="004C4700"/>
    <w:rsid w:val="004D6BE5"/>
    <w:rsid w:val="004F0AF3"/>
    <w:rsid w:val="00502A5A"/>
    <w:rsid w:val="00510F88"/>
    <w:rsid w:val="00536DA0"/>
    <w:rsid w:val="00566D8E"/>
    <w:rsid w:val="00581E15"/>
    <w:rsid w:val="00590322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549-4519-4564-B852-CA8F0F2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5:43:00Z</dcterms:created>
  <dcterms:modified xsi:type="dcterms:W3CDTF">2025-10-24T08:19:00Z</dcterms:modified>
</cp:coreProperties>
</file>